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7A" w:rsidRDefault="00421F67" w:rsidP="005A767A">
      <w:bookmarkStart w:id="0" w:name="_GoBack"/>
      <w:bookmarkEnd w:id="0"/>
      <w:r>
        <w:t xml:space="preserve">Predmet nabave: VOĆE, </w:t>
      </w:r>
      <w:r w:rsidR="005A767A">
        <w:t>POVRĆE</w:t>
      </w:r>
      <w:r>
        <w:t xml:space="preserve"> I SRODNI PROIZVODI</w:t>
      </w:r>
    </w:p>
    <w:p w:rsidR="005A767A" w:rsidRDefault="005A767A" w:rsidP="005A767A">
      <w:r>
        <w:t>Grupa:</w:t>
      </w:r>
      <w:r w:rsidR="00421F67">
        <w:t xml:space="preserve"> 153000000-1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Rbr</w:t>
            </w:r>
            <w:proofErr w:type="spellEnd"/>
            <w:r w:rsidRPr="00421F67">
              <w:rPr>
                <w:color w:val="000000" w:themeColor="text1"/>
              </w:rPr>
              <w:t>.</w:t>
            </w:r>
          </w:p>
        </w:tc>
        <w:tc>
          <w:tcPr>
            <w:tcW w:w="3387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Opis stavke</w:t>
            </w:r>
          </w:p>
        </w:tc>
        <w:tc>
          <w:tcPr>
            <w:tcW w:w="1610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edinica mjere</w:t>
            </w:r>
          </w:p>
        </w:tc>
        <w:tc>
          <w:tcPr>
            <w:tcW w:w="212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Okvirna količina 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ijena stavke (kn)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-po jedinici mjere</w:t>
            </w:r>
          </w:p>
        </w:tc>
        <w:tc>
          <w:tcPr>
            <w:tcW w:w="161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Ukupna cijena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 stavke (kn)</w:t>
            </w: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Rajčic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7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rumpir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3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3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Kelj  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4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rveni lu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5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Svježa mrkv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6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Paprik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7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Porilu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4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8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elena salat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5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9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elj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Grah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1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Bana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6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2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abuk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E17361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3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rušk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E17361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8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4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Mandari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E17361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</w:t>
            </w:r>
            <w:r w:rsidR="005A767A" w:rsidRPr="00421F67">
              <w:rPr>
                <w:color w:val="000000" w:themeColor="text1"/>
              </w:rPr>
              <w:t>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ektari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E17361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8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6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Slanuta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7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Breskva 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E17361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8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8.</w:t>
            </w:r>
          </w:p>
        </w:tc>
        <w:tc>
          <w:tcPr>
            <w:tcW w:w="3387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agode</w:t>
            </w:r>
          </w:p>
        </w:tc>
        <w:tc>
          <w:tcPr>
            <w:tcW w:w="1610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9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Grožde</w:t>
            </w:r>
            <w:proofErr w:type="spellEnd"/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Šljive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6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1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Tikvice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2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Češnjak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</w:tbl>
    <w:p w:rsidR="005A767A" w:rsidRPr="00421F67" w:rsidRDefault="005A767A" w:rsidP="005A767A">
      <w:pPr>
        <w:rPr>
          <w:color w:val="000000" w:themeColor="text1"/>
        </w:rPr>
      </w:pPr>
    </w:p>
    <w:p w:rsidR="0037711D" w:rsidRPr="00421F67" w:rsidRDefault="0037711D" w:rsidP="005A767A">
      <w:pPr>
        <w:rPr>
          <w:color w:val="000000" w:themeColor="text1"/>
        </w:rPr>
      </w:pPr>
    </w:p>
    <w:p w:rsidR="005A767A" w:rsidRPr="00421F67" w:rsidRDefault="005A767A" w:rsidP="005A767A">
      <w:pPr>
        <w:rPr>
          <w:color w:val="000000" w:themeColor="text1"/>
        </w:rPr>
      </w:pPr>
      <w:r w:rsidRPr="00421F67">
        <w:rPr>
          <w:color w:val="000000" w:themeColor="text1"/>
        </w:rPr>
        <w:lastRenderedPageBreak/>
        <w:t>CIJENA PONUDE BEZ POREZA NA DODANU VRIJEDNOST: __________________ kn</w:t>
      </w:r>
    </w:p>
    <w:p w:rsidR="005A767A" w:rsidRPr="00421F67" w:rsidRDefault="005A767A" w:rsidP="005A767A">
      <w:pPr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čitko ime i prezime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vlastoručni potpis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  <w:r w:rsidRPr="00421F67">
        <w:rPr>
          <w:color w:val="000000" w:themeColor="text1"/>
        </w:rPr>
        <w:t>_______________</w:t>
      </w:r>
      <w:r w:rsidRPr="00421F67">
        <w:rPr>
          <w:color w:val="000000" w:themeColor="text1"/>
        </w:rPr>
        <w:br/>
        <w:t>(mjesto i datum)</w:t>
      </w:r>
    </w:p>
    <w:p w:rsidR="005A767A" w:rsidRPr="00421F67" w:rsidRDefault="005A767A">
      <w:pPr>
        <w:rPr>
          <w:color w:val="000000" w:themeColor="text1"/>
        </w:rPr>
      </w:pPr>
    </w:p>
    <w:p w:rsidR="0037711D" w:rsidRPr="00421F67" w:rsidRDefault="0037711D">
      <w:pPr>
        <w:rPr>
          <w:color w:val="000000" w:themeColor="text1"/>
        </w:rPr>
      </w:pPr>
    </w:p>
    <w:p w:rsidR="0037711D" w:rsidRDefault="0037711D"/>
    <w:p w:rsidR="0037711D" w:rsidRDefault="0037711D"/>
    <w:p w:rsidR="0037711D" w:rsidRDefault="0037711D"/>
    <w:p w:rsidR="0037711D" w:rsidRDefault="0037711D"/>
    <w:p w:rsidR="00265CA8" w:rsidRDefault="00265CA8"/>
    <w:p w:rsidR="00265CA8" w:rsidRDefault="00265CA8"/>
    <w:p w:rsidR="00265CA8" w:rsidRDefault="00265CA8"/>
    <w:p w:rsidR="00265CA8" w:rsidRDefault="00265CA8"/>
    <w:sectPr w:rsidR="00265CA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CF" w:rsidRDefault="008F57CF" w:rsidP="00FF50FC">
      <w:pPr>
        <w:spacing w:after="0" w:line="240" w:lineRule="auto"/>
      </w:pPr>
      <w:r>
        <w:separator/>
      </w:r>
    </w:p>
  </w:endnote>
  <w:endnote w:type="continuationSeparator" w:id="0">
    <w:p w:rsidR="008F57CF" w:rsidRDefault="008F57CF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CF" w:rsidRDefault="008F57CF" w:rsidP="00FF50FC">
      <w:pPr>
        <w:spacing w:after="0" w:line="240" w:lineRule="auto"/>
      </w:pPr>
      <w:r>
        <w:separator/>
      </w:r>
    </w:p>
  </w:footnote>
  <w:footnote w:type="continuationSeparator" w:id="0">
    <w:p w:rsidR="008F57CF" w:rsidRDefault="008F57CF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3634C"/>
    <w:rsid w:val="000574AB"/>
    <w:rsid w:val="000F6C9D"/>
    <w:rsid w:val="00154915"/>
    <w:rsid w:val="0017722F"/>
    <w:rsid w:val="001A0C83"/>
    <w:rsid w:val="001D7AFA"/>
    <w:rsid w:val="001E3A38"/>
    <w:rsid w:val="00265CA8"/>
    <w:rsid w:val="00283EE1"/>
    <w:rsid w:val="0037711D"/>
    <w:rsid w:val="00382605"/>
    <w:rsid w:val="00421F67"/>
    <w:rsid w:val="004C1121"/>
    <w:rsid w:val="00526489"/>
    <w:rsid w:val="005A767A"/>
    <w:rsid w:val="00621B78"/>
    <w:rsid w:val="00646A0F"/>
    <w:rsid w:val="00663307"/>
    <w:rsid w:val="00690C2E"/>
    <w:rsid w:val="007267D4"/>
    <w:rsid w:val="00753D84"/>
    <w:rsid w:val="008278C2"/>
    <w:rsid w:val="00852FEA"/>
    <w:rsid w:val="008F57CF"/>
    <w:rsid w:val="009445E0"/>
    <w:rsid w:val="009E0803"/>
    <w:rsid w:val="009F5F50"/>
    <w:rsid w:val="00A66BFA"/>
    <w:rsid w:val="00B73237"/>
    <w:rsid w:val="00E11163"/>
    <w:rsid w:val="00E17361"/>
    <w:rsid w:val="00E47FD0"/>
    <w:rsid w:val="00F13FB7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09673-D1C4-4EDA-875C-C7AEC50D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933A-E9AC-4340-B851-6977E6AD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edgar</cp:lastModifiedBy>
  <cp:revision>2</cp:revision>
  <dcterms:created xsi:type="dcterms:W3CDTF">2020-01-10T09:25:00Z</dcterms:created>
  <dcterms:modified xsi:type="dcterms:W3CDTF">2020-01-10T09:25:00Z</dcterms:modified>
</cp:coreProperties>
</file>